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CBB1" w14:textId="2A918C5B" w:rsidR="002A7744" w:rsidRDefault="00F24E2E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金融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8E7D9C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 xml:space="preserve"> 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6）京74执95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14:paraId="3778F016" w14:textId="5EBBC658" w:rsidR="002A7744" w:rsidRDefault="00976DCF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金融法院</w:t>
      </w:r>
      <w:r w:rsidR="00F24E2E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359F4AF8" w14:textId="16AB2613" w:rsidR="002A7744" w:rsidRPr="00DF5959" w:rsidRDefault="00F24E2E" w:rsidP="00E2529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976DCF">
        <w:rPr>
          <w:rFonts w:ascii="Arial" w:eastAsiaTheme="minorEastAsia" w:hAnsi="Arial" w:cs="Arial"/>
          <w:color w:val="000000"/>
          <w:sz w:val="28"/>
          <w:szCs w:val="28"/>
        </w:rPr>
        <w:t>北京金融法院</w:t>
      </w:r>
      <w:r w:rsidR="00FD3D8B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8E7D9C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2026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74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95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万柳华府北街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10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-1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-102</w:t>
      </w:r>
      <w:r w:rsidR="001E45F9">
        <w:rPr>
          <w:rFonts w:ascii="Arial" w:eastAsiaTheme="minorEastAsia" w:hAnsi="Arial" w:cs="Arial" w:hint="eastAsia"/>
          <w:color w:val="000000"/>
          <w:sz w:val="28"/>
          <w:szCs w:val="28"/>
        </w:rPr>
        <w:t>商业服务用房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、北京市海淀区万柳华府北街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12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套</w:t>
      </w:r>
      <w:r w:rsidR="001E45F9">
        <w:rPr>
          <w:rFonts w:ascii="Arial" w:eastAsiaTheme="minorEastAsia" w:hAnsi="Arial" w:cs="Arial" w:hint="eastAsia"/>
          <w:color w:val="000000"/>
          <w:sz w:val="28"/>
          <w:szCs w:val="28"/>
        </w:rPr>
        <w:t>住宅用房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、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北京市海淀区万柳华府北街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9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号院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17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幢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188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个车位</w:t>
      </w:r>
      <w:r w:rsidR="00654A69" w:rsidRPr="004F7652">
        <w:rPr>
          <w:rFonts w:ascii="Arial" w:eastAsiaTheme="minorEastAsia" w:hAnsi="Arial" w:cs="Arial" w:hint="eastAsia"/>
          <w:color w:val="000000"/>
          <w:sz w:val="28"/>
          <w:szCs w:val="28"/>
        </w:rPr>
        <w:t>的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房屋价值进行鉴定。</w:t>
      </w:r>
    </w:p>
    <w:p w14:paraId="3B0BD0CE" w14:textId="77777777"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bookmarkStart w:id="0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14:paraId="4F5637F7" w14:textId="77777777" w:rsidR="002A7744" w:rsidRDefault="00F24E2E">
      <w:pPr>
        <w:jc w:val="center"/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 w14:paraId="7B07A3A6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ADE35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81816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EC0F1C2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 w14:paraId="0D228E26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E0107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A4EC5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4CC4B1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 w14:paraId="276685A6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4051A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459E2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D693015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 w14:paraId="16C79CE4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1F9FD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019BA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67E4F6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 w14:paraId="1AF23A4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DAA37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E788F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E23B561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 w14:paraId="2300D440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1BEA8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C1437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D04C03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 w14:paraId="5124E908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B67D3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2AFBE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10F405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 w14:paraId="072294D0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00CA90F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0BE4D0F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9F2386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54B3ADD4" w14:textId="77777777" w:rsidR="00FD3D8B" w:rsidRPr="00FD3D8B" w:rsidRDefault="00FD3D8B" w:rsidP="00FD3D8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hint="eastAsia"/>
          <w:color w:val="000000"/>
          <w:sz w:val="18"/>
          <w:szCs w:val="18"/>
        </w:rPr>
      </w:pPr>
    </w:p>
    <w:p w14:paraId="0C2075AF" w14:textId="790DB469"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6E572A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0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</w:t>
      </w:r>
      <w:r w:rsidR="006E572A">
        <w:rPr>
          <w:rFonts w:asciiTheme="minorEastAsia" w:eastAsiaTheme="minorEastAsia" w:hAnsiTheme="minorEastAsia" w:hint="eastAsia"/>
          <w:color w:val="000000"/>
          <w:sz w:val="28"/>
          <w:szCs w:val="28"/>
        </w:rPr>
        <w:t>捌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评估费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3CFAF4E9" w14:textId="77777777" w:rsidR="006D4DA2" w:rsidRDefault="006D4DA2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8E24476" w14:textId="0AAD7F57" w:rsidR="001E6FCD" w:rsidRDefault="00F24E2E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备注：</w:t>
      </w:r>
    </w:p>
    <w:p w14:paraId="2293325D" w14:textId="03FFD6DB" w:rsidR="001E6FCD" w:rsidRDefault="00F24E2E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.</w:t>
      </w:r>
      <w:r w:rsidR="001E6FCD"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项目最低收费3000元/</w:t>
      </w:r>
      <w:proofErr w:type="gramStart"/>
      <w:r w:rsidR="001E6FCD"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个</w:t>
      </w:r>
      <w:proofErr w:type="gramEnd"/>
      <w:r w:rsidR="001E6FCD"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;</w:t>
      </w:r>
    </w:p>
    <w:p w14:paraId="4DB42A77" w14:textId="27B69587" w:rsidR="00FA397E" w:rsidRDefault="001E6FCD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收费包含一次现场勘查，若需要补充现场勘查，按2000元/次收取。</w:t>
      </w:r>
    </w:p>
    <w:p w14:paraId="13CDE828" w14:textId="77777777"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14:paraId="5D500099" w14:textId="77777777"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14:paraId="6133E504" w14:textId="77777777"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14:paraId="1EE5B8D3" w14:textId="5B70A80B" w:rsidR="002A7744" w:rsidRDefault="00E44C85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E2529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4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14:paraId="6DF03F7B" w14:textId="77777777"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sectPr w:rsidR="00FA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9AF8" w14:textId="77777777" w:rsidR="00B44EF3" w:rsidRDefault="00B44EF3">
      <w:r>
        <w:separator/>
      </w:r>
    </w:p>
  </w:endnote>
  <w:endnote w:type="continuationSeparator" w:id="0">
    <w:p w14:paraId="1A62CDEB" w14:textId="77777777" w:rsidR="00B44EF3" w:rsidRDefault="00B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7F60" w14:textId="77777777" w:rsidR="00B44EF3" w:rsidRDefault="00B44EF3">
      <w:r>
        <w:separator/>
      </w:r>
    </w:p>
  </w:footnote>
  <w:footnote w:type="continuationSeparator" w:id="0">
    <w:p w14:paraId="495FA2FB" w14:textId="77777777" w:rsidR="00B44EF3" w:rsidRDefault="00B4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4300"/>
    <w:rsid w:val="001551AC"/>
    <w:rsid w:val="00185BA7"/>
    <w:rsid w:val="001972EB"/>
    <w:rsid w:val="001A49E2"/>
    <w:rsid w:val="001E45F9"/>
    <w:rsid w:val="001E6FCD"/>
    <w:rsid w:val="001F02F0"/>
    <w:rsid w:val="001F4C5D"/>
    <w:rsid w:val="00201DF0"/>
    <w:rsid w:val="00215292"/>
    <w:rsid w:val="00227CC6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1646C"/>
    <w:rsid w:val="003412D8"/>
    <w:rsid w:val="00342F34"/>
    <w:rsid w:val="003635C1"/>
    <w:rsid w:val="0036481A"/>
    <w:rsid w:val="003704B3"/>
    <w:rsid w:val="00390FAB"/>
    <w:rsid w:val="00396F54"/>
    <w:rsid w:val="003B10B7"/>
    <w:rsid w:val="003C1559"/>
    <w:rsid w:val="003F0885"/>
    <w:rsid w:val="003F5FDB"/>
    <w:rsid w:val="00405B89"/>
    <w:rsid w:val="0043682A"/>
    <w:rsid w:val="00465204"/>
    <w:rsid w:val="00466CD4"/>
    <w:rsid w:val="00467653"/>
    <w:rsid w:val="0047555F"/>
    <w:rsid w:val="004A7BA1"/>
    <w:rsid w:val="004E5934"/>
    <w:rsid w:val="004E59F9"/>
    <w:rsid w:val="004F7652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54A69"/>
    <w:rsid w:val="0066473A"/>
    <w:rsid w:val="006664EF"/>
    <w:rsid w:val="00667EAC"/>
    <w:rsid w:val="00667FFE"/>
    <w:rsid w:val="0067612C"/>
    <w:rsid w:val="006932C2"/>
    <w:rsid w:val="0069751C"/>
    <w:rsid w:val="006C7DF8"/>
    <w:rsid w:val="006D1F6A"/>
    <w:rsid w:val="006D4DA2"/>
    <w:rsid w:val="006D4E3E"/>
    <w:rsid w:val="006E572A"/>
    <w:rsid w:val="00727289"/>
    <w:rsid w:val="00733678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7D9C"/>
    <w:rsid w:val="008F5490"/>
    <w:rsid w:val="00973CBC"/>
    <w:rsid w:val="00976DCF"/>
    <w:rsid w:val="0099659A"/>
    <w:rsid w:val="009B6062"/>
    <w:rsid w:val="009C3D2E"/>
    <w:rsid w:val="00A04952"/>
    <w:rsid w:val="00A1031A"/>
    <w:rsid w:val="00A26282"/>
    <w:rsid w:val="00A32059"/>
    <w:rsid w:val="00A60257"/>
    <w:rsid w:val="00A6332A"/>
    <w:rsid w:val="00AA49D5"/>
    <w:rsid w:val="00AE15E4"/>
    <w:rsid w:val="00AF577A"/>
    <w:rsid w:val="00B03314"/>
    <w:rsid w:val="00B07BB4"/>
    <w:rsid w:val="00B44EF3"/>
    <w:rsid w:val="00B523E5"/>
    <w:rsid w:val="00B562B2"/>
    <w:rsid w:val="00B7401D"/>
    <w:rsid w:val="00B97907"/>
    <w:rsid w:val="00BA2FC7"/>
    <w:rsid w:val="00BD0C21"/>
    <w:rsid w:val="00BD6828"/>
    <w:rsid w:val="00BE340E"/>
    <w:rsid w:val="00C04B3E"/>
    <w:rsid w:val="00C27CDA"/>
    <w:rsid w:val="00C648C0"/>
    <w:rsid w:val="00C93CC5"/>
    <w:rsid w:val="00CA020A"/>
    <w:rsid w:val="00CB2D1E"/>
    <w:rsid w:val="00CB6932"/>
    <w:rsid w:val="00CF6416"/>
    <w:rsid w:val="00CF64DB"/>
    <w:rsid w:val="00D17F13"/>
    <w:rsid w:val="00D315FA"/>
    <w:rsid w:val="00D41601"/>
    <w:rsid w:val="00D43337"/>
    <w:rsid w:val="00D461F8"/>
    <w:rsid w:val="00D727CA"/>
    <w:rsid w:val="00D74529"/>
    <w:rsid w:val="00D76696"/>
    <w:rsid w:val="00D9218E"/>
    <w:rsid w:val="00DA2B7B"/>
    <w:rsid w:val="00DF3F77"/>
    <w:rsid w:val="00DF5959"/>
    <w:rsid w:val="00E068CC"/>
    <w:rsid w:val="00E11A61"/>
    <w:rsid w:val="00E25295"/>
    <w:rsid w:val="00E2689D"/>
    <w:rsid w:val="00E42ABF"/>
    <w:rsid w:val="00E44C85"/>
    <w:rsid w:val="00E46085"/>
    <w:rsid w:val="00E73439"/>
    <w:rsid w:val="00E74E37"/>
    <w:rsid w:val="00E7551A"/>
    <w:rsid w:val="00EA6622"/>
    <w:rsid w:val="00EB4B2E"/>
    <w:rsid w:val="00EC5E08"/>
    <w:rsid w:val="00EF31E1"/>
    <w:rsid w:val="00F24E2E"/>
    <w:rsid w:val="00F43E96"/>
    <w:rsid w:val="00F46785"/>
    <w:rsid w:val="00F82F94"/>
    <w:rsid w:val="00F87396"/>
    <w:rsid w:val="00FA397E"/>
    <w:rsid w:val="00FB01DC"/>
    <w:rsid w:val="00FB0D4F"/>
    <w:rsid w:val="00FC1C44"/>
    <w:rsid w:val="00FC2A7B"/>
    <w:rsid w:val="00FD3D8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31EB3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D61-2891-46D1-8946-931F4B2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5</Words>
  <Characters>486</Characters>
  <Application>Microsoft Office Word</Application>
  <DocSecurity>0</DocSecurity>
  <Lines>4</Lines>
  <Paragraphs>1</Paragraphs>
  <ScaleCrop>false</ScaleCrop>
  <Company>ji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17</cp:revision>
  <cp:lastPrinted>2026-03-19T07:26:00Z</cp:lastPrinted>
  <dcterms:created xsi:type="dcterms:W3CDTF">2025-12-09T09:45:00Z</dcterms:created>
  <dcterms:modified xsi:type="dcterms:W3CDTF">2026-04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